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C02645">
        <w:rPr>
          <w:b/>
        </w:rPr>
        <w:t>1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C02645">
        <w:rPr>
          <w:b/>
        </w:rPr>
        <w:t>31</w:t>
      </w:r>
      <w:r>
        <w:rPr>
          <w:b/>
        </w:rPr>
        <w:t>.</w:t>
      </w:r>
      <w:r w:rsidR="00535FB6">
        <w:rPr>
          <w:b/>
        </w:rPr>
        <w:t>01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B048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3A107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B75C79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F1336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391614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9161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391614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F35F2D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10154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C6549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67AA0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rPr>
                <w:sz w:val="18"/>
              </w:rPr>
            </w:pPr>
            <w:r>
              <w:rPr>
                <w:sz w:val="18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F35F2D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0" w:rsidRPr="00AE7077" w:rsidRDefault="00C67AA0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A0" w:rsidRPr="00AE7077" w:rsidRDefault="0002410C" w:rsidP="00383B7B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A6134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A6134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61681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осы работы учреждений, д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616817">
              <w:rPr>
                <w:sz w:val="18"/>
                <w:szCs w:val="18"/>
              </w:rPr>
              <w:t>1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4F6D6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0119F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410C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1B230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1B230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1681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одтовар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17" w:rsidRPr="00616817" w:rsidRDefault="00616817" w:rsidP="00C4248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616817">
              <w:rPr>
                <w:sz w:val="20"/>
                <w:szCs w:val="20"/>
              </w:rPr>
              <w:t>1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020AA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3C73B2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D33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616817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616817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3C73B2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3C73B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C35646">
        <w:rPr>
          <w:b/>
        </w:rPr>
        <w:t>01.2015</w:t>
      </w:r>
      <w:r w:rsidR="004C0514">
        <w:rPr>
          <w:b/>
        </w:rPr>
        <w:t xml:space="preserve">  по  </w:t>
      </w:r>
      <w:r w:rsidR="008951CC">
        <w:rPr>
          <w:b/>
        </w:rPr>
        <w:t>3</w:t>
      </w:r>
      <w:r w:rsidR="00C35646">
        <w:rPr>
          <w:b/>
        </w:rPr>
        <w:t>1.01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0</w:t>
            </w:r>
          </w:p>
        </w:tc>
      </w:tr>
      <w:tr w:rsidR="00476756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1817DB" w:rsidRDefault="00476756" w:rsidP="00BE61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BE61A3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1817DB" w:rsidRDefault="0047675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Default="00476756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9F3A65" w:rsidRDefault="00476756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A6410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A6410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E05F79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76756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FE02DE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C44081" w:rsidRDefault="0047675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Default="00067AF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995AA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995AA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A34D44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C44081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Pr="00E05F79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C7400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95AA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E1E82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995AA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400" w:rsidRDefault="00CC74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Pr="009E3FFC" w:rsidRDefault="009E3FFC" w:rsidP="00013414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Ханты-Мансийска в январе 2015 года поступило 166 обращений организаций (юридических лиц)</w:t>
      </w:r>
      <w:r w:rsidR="00013414">
        <w:rPr>
          <w:sz w:val="28"/>
          <w:szCs w:val="28"/>
        </w:rPr>
        <w:t>, общественных объединений, государственных органо</w:t>
      </w:r>
      <w:bookmarkStart w:id="1" w:name="_GoBack"/>
      <w:bookmarkEnd w:id="1"/>
      <w:r w:rsidR="00013414">
        <w:rPr>
          <w:sz w:val="28"/>
          <w:szCs w:val="28"/>
        </w:rPr>
        <w:t>в, органов местного самоуправления.</w:t>
      </w:r>
    </w:p>
    <w:sectPr w:rsidR="00260475" w:rsidRPr="009E3FFC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3414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A4258"/>
    <w:rsid w:val="000B3764"/>
    <w:rsid w:val="000B4FF0"/>
    <w:rsid w:val="000C0840"/>
    <w:rsid w:val="000D2E19"/>
    <w:rsid w:val="000D349E"/>
    <w:rsid w:val="000E28A8"/>
    <w:rsid w:val="000E3E7B"/>
    <w:rsid w:val="000F1B6C"/>
    <w:rsid w:val="0010154C"/>
    <w:rsid w:val="00103B5E"/>
    <w:rsid w:val="00105F32"/>
    <w:rsid w:val="001276AF"/>
    <w:rsid w:val="00135995"/>
    <w:rsid w:val="00141950"/>
    <w:rsid w:val="00145C94"/>
    <w:rsid w:val="00161EAE"/>
    <w:rsid w:val="00166A78"/>
    <w:rsid w:val="0017428C"/>
    <w:rsid w:val="0017632C"/>
    <w:rsid w:val="001876EF"/>
    <w:rsid w:val="001A17C1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C13"/>
    <w:rsid w:val="00297DDB"/>
    <w:rsid w:val="00297E2B"/>
    <w:rsid w:val="002B3C7E"/>
    <w:rsid w:val="002D040B"/>
    <w:rsid w:val="002D2B97"/>
    <w:rsid w:val="002E266E"/>
    <w:rsid w:val="002E40B0"/>
    <w:rsid w:val="002E4734"/>
    <w:rsid w:val="002F3FEE"/>
    <w:rsid w:val="002F7CF7"/>
    <w:rsid w:val="00302206"/>
    <w:rsid w:val="00303C28"/>
    <w:rsid w:val="00317946"/>
    <w:rsid w:val="00320CEE"/>
    <w:rsid w:val="00332289"/>
    <w:rsid w:val="00332641"/>
    <w:rsid w:val="0033307B"/>
    <w:rsid w:val="00336C74"/>
    <w:rsid w:val="003404AA"/>
    <w:rsid w:val="00341F60"/>
    <w:rsid w:val="00351E24"/>
    <w:rsid w:val="00360628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BB8"/>
    <w:rsid w:val="0041760C"/>
    <w:rsid w:val="00427F44"/>
    <w:rsid w:val="0043044B"/>
    <w:rsid w:val="00442C4D"/>
    <w:rsid w:val="004651DD"/>
    <w:rsid w:val="00476756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A3A67"/>
    <w:rsid w:val="005B150D"/>
    <w:rsid w:val="005D1177"/>
    <w:rsid w:val="005D2186"/>
    <w:rsid w:val="005D22D7"/>
    <w:rsid w:val="005E23A8"/>
    <w:rsid w:val="005E34BF"/>
    <w:rsid w:val="005F05B1"/>
    <w:rsid w:val="0061265D"/>
    <w:rsid w:val="00616817"/>
    <w:rsid w:val="00616BB0"/>
    <w:rsid w:val="00650047"/>
    <w:rsid w:val="00664F1C"/>
    <w:rsid w:val="006707ED"/>
    <w:rsid w:val="00686FE9"/>
    <w:rsid w:val="006A4110"/>
    <w:rsid w:val="006B42DD"/>
    <w:rsid w:val="006C235A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D4B63"/>
    <w:rsid w:val="007D5947"/>
    <w:rsid w:val="007E3C83"/>
    <w:rsid w:val="007F0A6B"/>
    <w:rsid w:val="007F5943"/>
    <w:rsid w:val="0080567C"/>
    <w:rsid w:val="00810A34"/>
    <w:rsid w:val="0081194B"/>
    <w:rsid w:val="0082146B"/>
    <w:rsid w:val="00826891"/>
    <w:rsid w:val="00832AE3"/>
    <w:rsid w:val="0083639B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116C9"/>
    <w:rsid w:val="009220FD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2091"/>
    <w:rsid w:val="009A3FA2"/>
    <w:rsid w:val="009A423B"/>
    <w:rsid w:val="009B5435"/>
    <w:rsid w:val="009E1E82"/>
    <w:rsid w:val="009E3FFC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2320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AA0"/>
    <w:rsid w:val="00C67C72"/>
    <w:rsid w:val="00C74066"/>
    <w:rsid w:val="00C7647B"/>
    <w:rsid w:val="00C8165E"/>
    <w:rsid w:val="00CA2B93"/>
    <w:rsid w:val="00CB34A8"/>
    <w:rsid w:val="00CC2CBE"/>
    <w:rsid w:val="00CC33A1"/>
    <w:rsid w:val="00CC7400"/>
    <w:rsid w:val="00CC7C12"/>
    <w:rsid w:val="00CD090C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74E5"/>
    <w:rsid w:val="00E82CBF"/>
    <w:rsid w:val="00E869EB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C06DC"/>
    <w:rsid w:val="00FC231A"/>
    <w:rsid w:val="00FC41AF"/>
    <w:rsid w:val="00FC59B5"/>
    <w:rsid w:val="00FD4B40"/>
    <w:rsid w:val="00FD7197"/>
    <w:rsid w:val="00FD7E1B"/>
    <w:rsid w:val="00FE02DE"/>
    <w:rsid w:val="00FE0CEC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2E81EE2-9075-43A5-92C1-693F0651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4</cp:revision>
  <cp:lastPrinted>2015-03-25T12:03:00Z</cp:lastPrinted>
  <dcterms:created xsi:type="dcterms:W3CDTF">2015-04-01T04:22:00Z</dcterms:created>
  <dcterms:modified xsi:type="dcterms:W3CDTF">2015-04-13T10:33:00Z</dcterms:modified>
</cp:coreProperties>
</file>